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EA0B7D" w:rsidRDefault="008B5EB1" w:rsidP="00C46BB4">
      <w:pPr>
        <w:shd w:val="clear" w:color="auto" w:fill="000000" w:themeFill="text1"/>
        <w:spacing w:after="120" w:line="240" w:lineRule="auto"/>
        <w:jc w:val="center"/>
        <w:rPr>
          <w:rFonts w:ascii="Arial Black" w:hAnsi="Arial Black" w:cs="Arial"/>
          <w:b/>
          <w:smallCaps/>
          <w:sz w:val="28"/>
          <w:szCs w:val="28"/>
        </w:rPr>
      </w:pPr>
      <w:r w:rsidRPr="00EA0B7D">
        <w:rPr>
          <w:rFonts w:ascii="Arial Narrow" w:hAnsi="Arial Narrow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624F" wp14:editId="4B334FB5">
                <wp:simplePos x="0" y="0"/>
                <wp:positionH relativeFrom="column">
                  <wp:posOffset>-8156</wp:posOffset>
                </wp:positionH>
                <wp:positionV relativeFrom="paragraph">
                  <wp:posOffset>-506730</wp:posOffset>
                </wp:positionV>
                <wp:extent cx="1408430" cy="281447"/>
                <wp:effectExtent l="0" t="0" r="2032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81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A51" w:rsidRPr="00FF1E0A" w:rsidRDefault="00337A51" w:rsidP="00FF1E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F1E0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</w:t>
                            </w:r>
                            <w:r w:rsidR="00C322A0" w:rsidRPr="00FF1E0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FF1E0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62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65pt;margin-top:-39.9pt;width:110.9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" fillcolor="window" strokeweight="2pt">
                <v:textbox>
                  <w:txbxContent>
                    <w:p w:rsidR="00337A51" w:rsidRPr="00FF1E0A" w:rsidRDefault="00337A51" w:rsidP="00FF1E0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F1E0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N-</w:t>
                      </w:r>
                      <w:r w:rsidR="00C322A0" w:rsidRPr="00FF1E0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FF1E0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EA0B7D" w:rsidRPr="00EA0B7D">
        <w:rPr>
          <w:rFonts w:ascii="Arial Narrow" w:hAnsi="Arial Narrow"/>
          <w:b/>
          <w:smallCaps/>
          <w:sz w:val="28"/>
          <w:szCs w:val="28"/>
        </w:rPr>
        <w:t xml:space="preserve">Building Permit </w:t>
      </w:r>
      <w:r w:rsidR="00444A5A" w:rsidRPr="00EA0B7D">
        <w:rPr>
          <w:rFonts w:ascii="Arial Narrow" w:hAnsi="Arial Narrow"/>
          <w:b/>
          <w:smallCaps/>
          <w:sz w:val="28"/>
          <w:szCs w:val="28"/>
        </w:rPr>
        <w:t>Application</w:t>
      </w:r>
      <w:r w:rsidR="009F1F6C" w:rsidRPr="00EA0B7D">
        <w:rPr>
          <w:rFonts w:ascii="Arial Narrow" w:hAnsi="Arial Narrow"/>
          <w:b/>
          <w:smallCaps/>
          <w:sz w:val="28"/>
          <w:szCs w:val="28"/>
        </w:rPr>
        <w:t xml:space="preserve"> </w:t>
      </w:r>
      <w:r w:rsidR="008F41B3" w:rsidRPr="00EA0B7D">
        <w:rPr>
          <w:rFonts w:ascii="Arial Narrow" w:hAnsi="Arial Narrow"/>
          <w:b/>
          <w:smallCaps/>
          <w:sz w:val="28"/>
          <w:szCs w:val="28"/>
        </w:rPr>
        <w:t>–</w:t>
      </w:r>
      <w:r w:rsidR="008F41B3" w:rsidRPr="003D7209">
        <w:rPr>
          <w:rFonts w:ascii="Arial Narrow" w:hAnsi="Arial Narrow"/>
          <w:smallCaps/>
          <w:sz w:val="28"/>
          <w:szCs w:val="28"/>
        </w:rPr>
        <w:t xml:space="preserve"> </w:t>
      </w:r>
      <w:r w:rsidR="00EA0B7D" w:rsidRPr="00EA0B7D">
        <w:rPr>
          <w:rFonts w:ascii="Arial Black" w:hAnsi="Arial Black"/>
          <w:b/>
          <w:smallCaps/>
          <w:sz w:val="28"/>
          <w:szCs w:val="28"/>
        </w:rPr>
        <w:t xml:space="preserve">Construction </w:t>
      </w:r>
      <w:r w:rsidR="008F41B3" w:rsidRPr="00EA0B7D">
        <w:rPr>
          <w:rFonts w:ascii="Arial Black" w:hAnsi="Arial Black"/>
          <w:b/>
          <w:smallCaps/>
          <w:sz w:val="28"/>
          <w:szCs w:val="28"/>
        </w:rPr>
        <w:t>Director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0"/>
        <w:gridCol w:w="9"/>
        <w:gridCol w:w="11"/>
        <w:gridCol w:w="1080"/>
        <w:gridCol w:w="630"/>
        <w:gridCol w:w="720"/>
        <w:gridCol w:w="3240"/>
        <w:gridCol w:w="270"/>
        <w:gridCol w:w="270"/>
        <w:gridCol w:w="810"/>
        <w:gridCol w:w="270"/>
        <w:gridCol w:w="900"/>
        <w:gridCol w:w="360"/>
        <w:gridCol w:w="1890"/>
      </w:tblGrid>
      <w:tr w:rsidR="008A7F3C" w:rsidRPr="000B7D91" w:rsidTr="00C46BB4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734D67" w:rsidRDefault="00502BB3" w:rsidP="008A7F3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A</w:t>
            </w:r>
          </w:p>
        </w:tc>
        <w:tc>
          <w:tcPr>
            <w:tcW w:w="5760" w:type="dxa"/>
            <w:gridSpan w:val="7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A7F3C" w:rsidRPr="00734D67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 w:rsidRPr="00EC3E5A">
              <w:rPr>
                <w:rFonts w:ascii="Arial Narrow" w:hAnsi="Arial Narrow"/>
                <w:b/>
                <w:sz w:val="20"/>
                <w:szCs w:val="20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A7F3C" w:rsidRPr="00A90B66" w:rsidRDefault="008A7F3C" w:rsidP="008A7F3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734D67" w:rsidRDefault="00502BB3" w:rsidP="008A7F3C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C</w:t>
            </w:r>
          </w:p>
        </w:tc>
        <w:tc>
          <w:tcPr>
            <w:tcW w:w="423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A7F3C" w:rsidRPr="0003241E" w:rsidRDefault="0003241E" w:rsidP="00772ED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3241E">
              <w:rPr>
                <w:rFonts w:ascii="Arial Narrow" w:hAnsi="Arial Narrow" w:cs="Times New Roman"/>
                <w:smallCaps/>
                <w:sz w:val="18"/>
                <w:szCs w:val="18"/>
              </w:rPr>
              <w:t>Attach to</w:t>
            </w:r>
            <w:r w:rsidRPr="0003241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Form </w:t>
            </w:r>
            <w:r w:rsidR="00772ED3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3</w:t>
            </w:r>
            <w:r w:rsidRPr="0003241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, </w:t>
            </w:r>
            <w:r w:rsidR="00772ED3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Building Permit Application</w:t>
            </w:r>
          </w:p>
        </w:tc>
      </w:tr>
      <w:tr w:rsidR="00A90B66" w:rsidRPr="000B7D91" w:rsidTr="00205CCE">
        <w:trPr>
          <w:trHeight w:val="56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4714E9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0B66" w:rsidRPr="004714E9" w:rsidRDefault="00A90B66" w:rsidP="00A90B66">
            <w:pPr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4714E9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Name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93357E" w:rsidRDefault="00A90B66" w:rsidP="00A90B66">
            <w:pPr>
              <w:spacing w:after="0" w:line="240" w:lineRule="auto"/>
              <w:ind w:left="-115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90B66" w:rsidRDefault="00A90B66" w:rsidP="00A90B66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B66" w:rsidRPr="004714E9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4714E9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Tracking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0B66" w:rsidRPr="004714E9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4714E9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Date</w:t>
            </w:r>
            <w:r w:rsidRPr="004714E9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Received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90B66" w:rsidRPr="0093357E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90B66" w:rsidRPr="000B7D91" w:rsidTr="00205CCE"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4714E9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0B66" w:rsidRPr="004714E9" w:rsidRDefault="00A90B6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4714E9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 Project Number: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A90B66">
            <w:pPr>
              <w:spacing w:after="0" w:line="240" w:lineRule="auto"/>
              <w:ind w:left="-108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90B66" w:rsidRDefault="00A90B66" w:rsidP="00A90B66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76166A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90B66" w:rsidRPr="004714E9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4714E9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Date </w:t>
            </w:r>
            <w:r w:rsidRPr="004714E9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Reviewed: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93357E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90B66" w:rsidRPr="000B7D91" w:rsidTr="00C46BB4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B66" w:rsidRPr="00734D67" w:rsidRDefault="00502BB3" w:rsidP="00F63022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B</w:t>
            </w:r>
          </w:p>
        </w:tc>
        <w:tc>
          <w:tcPr>
            <w:tcW w:w="10530" w:type="dxa"/>
            <w:gridSpan w:val="14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0B66" w:rsidRPr="00A90B66" w:rsidRDefault="00A91A50" w:rsidP="00EA0B7D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Construction Directory</w:t>
            </w:r>
          </w:p>
        </w:tc>
      </w:tr>
      <w:tr w:rsidR="00A90B66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23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A90B66" w:rsidRDefault="00971C7F" w:rsidP="000A7389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w:t>Contractor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90B66" w:rsidRDefault="00A90B66" w:rsidP="000A7389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0B66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8A7F3C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90B66" w:rsidRDefault="00A90B66" w:rsidP="00A90B66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0B66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76166A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90B66" w:rsidRDefault="00A90B66" w:rsidP="00A90B66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0B66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76166A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90B66" w:rsidRDefault="00A91A50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</w:t>
            </w:r>
            <w:r w:rsidR="00772ED3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90B66" w:rsidRDefault="00A90B66" w:rsidP="00A90B66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90B66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93357E" w:rsidRDefault="00A90B66" w:rsidP="0048019A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48019A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8019A" w:rsidRPr="0076166A" w:rsidRDefault="0048019A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48019A" w:rsidRPr="00A90B66" w:rsidRDefault="00772ED3" w:rsidP="00A91A50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8019A" w:rsidRPr="0093357E" w:rsidRDefault="0048019A" w:rsidP="0048019A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019A" w:rsidRPr="00A90B66" w:rsidRDefault="0048019A" w:rsidP="00A90B66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8019A" w:rsidRPr="00A90B66" w:rsidRDefault="00772ED3" w:rsidP="0048019A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8019A" w:rsidRPr="0093357E" w:rsidRDefault="0048019A" w:rsidP="0048019A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8A7F3C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8A7F3C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8A7F3C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8A7F3C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8A7F3C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772ED3" w:rsidRPr="000B7D91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6166A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2ED3" w:rsidRPr="00772ED3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93357E" w:rsidRDefault="00772ED3" w:rsidP="0051580C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ED3" w:rsidRPr="00A90B66" w:rsidRDefault="00772ED3" w:rsidP="0051580C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72ED3" w:rsidRPr="00A90B66" w:rsidRDefault="00772ED3" w:rsidP="0051580C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0B7D91" w:rsidRPr="00A90B66" w:rsidTr="0093357E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93357E" w:rsidRDefault="000B7D91" w:rsidP="00495868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D91" w:rsidRPr="00A90B66" w:rsidRDefault="000B7D91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M Nam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0B7D91" w:rsidRPr="00A90B66" w:rsidTr="0093357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8A7F3C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93357E" w:rsidRDefault="000B7D91" w:rsidP="00495868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D91" w:rsidRPr="00A90B66" w:rsidRDefault="000B7D91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0B7D91" w:rsidRPr="00A90B66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D91" w:rsidRPr="0076166A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93357E" w:rsidRDefault="000B7D91" w:rsidP="00495868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D91" w:rsidRPr="00A90B66" w:rsidRDefault="000B7D91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Cel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pPr>
          </w:p>
        </w:tc>
      </w:tr>
      <w:tr w:rsidR="000B7D91" w:rsidRPr="00A90B66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D91" w:rsidRPr="0076166A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7D91" w:rsidRPr="00772ED3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Qualifying Agent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93357E" w:rsidRDefault="000B7D91" w:rsidP="00495868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D91" w:rsidRPr="00A90B66" w:rsidRDefault="000B7D91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</w:tr>
      <w:tr w:rsidR="000B7D91" w:rsidRPr="00A90B66" w:rsidTr="00205CCE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B7D91" w:rsidRPr="0076166A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B7D91" w:rsidRPr="00772ED3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93357E" w:rsidRDefault="000B7D91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7D91" w:rsidRPr="00A90B66" w:rsidRDefault="000B7D91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Email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7D91" w:rsidRPr="00A90B66" w:rsidRDefault="000B7D91" w:rsidP="00495868">
            <w:pPr>
              <w:spacing w:after="0" w:line="240" w:lineRule="auto"/>
              <w:ind w:left="-107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</w:tbl>
    <w:p w:rsidR="000F3A8F" w:rsidRPr="00114E1D" w:rsidRDefault="000F3A8F" w:rsidP="000F3A8F">
      <w:pPr>
        <w:tabs>
          <w:tab w:val="left" w:pos="1080"/>
        </w:tabs>
        <w:spacing w:before="40" w:after="0" w:line="240" w:lineRule="auto"/>
        <w:ind w:left="360"/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</w:pPr>
      <w:r w:rsidRPr="00114E1D"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  <w:t>Note:</w:t>
      </w:r>
      <w:r w:rsidRPr="00114E1D"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  <w:tab/>
        <w:t>Use additional pages if needed.</w:t>
      </w:r>
    </w:p>
    <w:p w:rsidR="00A91A50" w:rsidRDefault="00A91A50" w:rsidP="00772ED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0F3A8F" w:rsidRPr="00772ED3" w:rsidRDefault="000F3A8F" w:rsidP="00772ED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9F1F6C" w:rsidRPr="008C5595" w:rsidRDefault="00EB0C4F" w:rsidP="000F3A8F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8C5595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ile:</w:t>
      </w:r>
      <w:r w:rsidRPr="008C5595">
        <w:rPr>
          <w:rFonts w:ascii="Arial Narrow" w:eastAsia="Times New Roman" w:hAnsi="Arial Narrow" w:cs="Courier New"/>
          <w:sz w:val="16"/>
          <w:szCs w:val="16"/>
        </w:rPr>
        <w:tab/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Pr="008C5595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9B5A24">
        <w:rPr>
          <w:rFonts w:ascii="Arial Narrow" w:eastAsia="Times New Roman" w:hAnsi="Arial Narrow" w:cs="Courier New"/>
          <w:noProof/>
          <w:sz w:val="16"/>
          <w:szCs w:val="16"/>
        </w:rPr>
        <w:t>BCA-Form 03A Building Permit Application-Construction Directory.docx</w:t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9F1F6C" w:rsidRPr="008C5595" w:rsidSect="00FF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0C" w:rsidRDefault="00AE320C" w:rsidP="00EA1E2B">
      <w:pPr>
        <w:spacing w:after="0" w:line="240" w:lineRule="auto"/>
      </w:pPr>
      <w:r>
        <w:separator/>
      </w:r>
    </w:p>
  </w:endnote>
  <w:endnote w:type="continuationSeparator" w:id="0">
    <w:p w:rsidR="00AE320C" w:rsidRDefault="00AE320C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63" w:rsidRDefault="00E64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C1890" w:rsidRDefault="00151A2B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5A5B7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5A5B71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151A2B" w:rsidRDefault="00337A51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F3E93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F3E93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0C" w:rsidRDefault="00AE320C" w:rsidP="00EA1E2B">
      <w:pPr>
        <w:spacing w:after="0" w:line="240" w:lineRule="auto"/>
      </w:pPr>
      <w:r>
        <w:separator/>
      </w:r>
    </w:p>
  </w:footnote>
  <w:footnote w:type="continuationSeparator" w:id="0">
    <w:p w:rsidR="00AE320C" w:rsidRDefault="00AE320C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63" w:rsidRDefault="00E64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2B" w:rsidRPr="00EB0C4F" w:rsidRDefault="00151A2B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151A2B" w:rsidRPr="00EB0C4F" w:rsidRDefault="005A5B71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151A2B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151A2B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151A2B" w:rsidRPr="00EB0C4F" w:rsidRDefault="00151A2B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C46BB4" w:rsidRDefault="00225C50" w:rsidP="00225C50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9E6CB8" wp14:editId="4ABD96A0">
              <wp:simplePos x="0" y="0"/>
              <wp:positionH relativeFrom="column">
                <wp:posOffset>6348934</wp:posOffset>
              </wp:positionH>
              <wp:positionV relativeFrom="paragraph">
                <wp:posOffset>-76226</wp:posOffset>
              </wp:positionV>
              <wp:extent cx="484450" cy="400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4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A51" w:rsidRPr="00C46BB4" w:rsidRDefault="00EA0B7D" w:rsidP="00C77536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52"/>
                            </w:rPr>
                          </w:pPr>
                          <w:r w:rsidRPr="00C46BB4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52"/>
                            </w:rPr>
                            <w:t>3</w:t>
                          </w:r>
                          <w:r w:rsidRPr="00C46BB4">
                            <w:rPr>
                              <w:rFonts w:ascii="Arial Narrow" w:hAnsi="Arial Narrow"/>
                              <w:b/>
                              <w:bCs/>
                              <w:smallCaps/>
                              <w:color w:val="000000"/>
                              <w:sz w:val="40"/>
                              <w:szCs w:val="52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E6C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9.9pt;margin-top:-6pt;width:38.1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" filled="f" stroked="f" strokeweight=".5pt">
              <v:textbox>
                <w:txbxContent>
                  <w:p w:rsidR="00337A51" w:rsidRPr="00C46BB4" w:rsidRDefault="00EA0B7D" w:rsidP="00C77536">
                    <w:pPr>
                      <w:pStyle w:val="NormalWeb"/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52"/>
                      </w:rPr>
                    </w:pPr>
                    <w:r w:rsidRPr="00C46BB4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52"/>
                      </w:rPr>
                      <w:t>3</w:t>
                    </w:r>
                    <w:r w:rsidRPr="00C46BB4">
                      <w:rPr>
                        <w:rFonts w:ascii="Arial Narrow" w:hAnsi="Arial Narrow"/>
                        <w:b/>
                        <w:bCs/>
                        <w:smallCaps/>
                        <w:color w:val="000000"/>
                        <w:sz w:val="40"/>
                        <w:szCs w:val="5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485269" wp14:editId="7F8E819F">
              <wp:simplePos x="0" y="0"/>
              <wp:positionH relativeFrom="column">
                <wp:posOffset>6379605</wp:posOffset>
              </wp:positionH>
              <wp:positionV relativeFrom="paragraph">
                <wp:posOffset>8326</wp:posOffset>
              </wp:positionV>
              <wp:extent cx="432932" cy="297105"/>
              <wp:effectExtent l="19050" t="19050" r="24765" b="273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32" cy="29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51" w:rsidRDefault="00337A51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85269" id="Text Box 9" o:spid="_x0000_s1028" type="#_x0000_t202" style="position:absolute;margin-left:502.35pt;margin-top:.65pt;width:34.1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" strokeweight="3pt">
              <v:textbox inset="0,0,0,0">
                <w:txbxContent>
                  <w:p w:rsidR="00337A51" w:rsidRDefault="00337A51" w:rsidP="00C77536"/>
                </w:txbxContent>
              </v:textbox>
            </v:shape>
          </w:pict>
        </mc:Fallback>
      </mc:AlternateContent>
    </w:r>
    <w:r w:rsidR="00C46BB4" w:rsidRPr="001D571B">
      <w:rPr>
        <w:rFonts w:ascii="Arial" w:eastAsia="Times New Roman" w:hAnsi="Arial" w:cs="Times New Roman"/>
        <w:i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190FBE27" wp14:editId="0BFEAEB8">
          <wp:simplePos x="0" y="0"/>
          <wp:positionH relativeFrom="column">
            <wp:posOffset>-3810</wp:posOffset>
          </wp:positionH>
          <wp:positionV relativeFrom="paragraph">
            <wp:posOffset>14796</wp:posOffset>
          </wp:positionV>
          <wp:extent cx="1751965" cy="285115"/>
          <wp:effectExtent l="0" t="0" r="635" b="635"/>
          <wp:wrapTight wrapText="bothSides">
            <wp:wrapPolygon edited="0">
              <wp:start x="0" y="0"/>
              <wp:lineTo x="0" y="20205"/>
              <wp:lineTo x="21373" y="20205"/>
              <wp:lineTo x="21373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A51" w:rsidRPr="001D571B">
      <w:rPr>
        <w:rFonts w:ascii="Arial Narrow" w:eastAsia="Times New Roman" w:hAnsi="Arial Narrow" w:cs="Times New Roman"/>
        <w:i/>
        <w:sz w:val="20"/>
        <w:szCs w:val="20"/>
      </w:rPr>
      <w:tab/>
    </w:r>
    <w:r w:rsidR="00337A51" w:rsidRPr="00C46BB4">
      <w:rPr>
        <w:rFonts w:ascii="Arial Narrow" w:eastAsia="Times New Roman" w:hAnsi="Arial Narrow" w:cs="Times New Roman"/>
        <w:bCs/>
        <w:smallCaps/>
        <w:sz w:val="16"/>
        <w:szCs w:val="16"/>
      </w:rPr>
      <w:t>Fax</w:t>
    </w:r>
    <w:r w:rsidR="00EB0C4F" w:rsidRPr="00C46BB4">
      <w:rPr>
        <w:rFonts w:ascii="Arial Narrow" w:eastAsia="Times New Roman" w:hAnsi="Arial Narrow" w:cs="Times New Roman"/>
        <w:bCs/>
        <w:smallCaps/>
        <w:sz w:val="16"/>
        <w:szCs w:val="16"/>
      </w:rPr>
      <w:t>:</w:t>
    </w:r>
    <w:r w:rsidR="00337A51" w:rsidRPr="00C46BB4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37A51" w:rsidRPr="00C46BB4" w:rsidRDefault="00337A51" w:rsidP="00225C50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46BB4">
      <w:rPr>
        <w:rFonts w:ascii="Arial Narrow" w:eastAsia="Times New Roman" w:hAnsi="Arial Narrow" w:cs="Times New Roman"/>
        <w:bCs/>
        <w:sz w:val="16"/>
        <w:szCs w:val="16"/>
      </w:rPr>
      <w:tab/>
    </w:r>
    <w:r w:rsidRPr="00C46BB4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C46BB4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D078F7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</w:t>
      </w:r>
      <w:r w:rsidR="00971C7F" w:rsidRPr="000E3A97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@usf.edu</w:t>
      </w:r>
    </w:hyperlink>
  </w:p>
  <w:p w:rsidR="00337A51" w:rsidRPr="00C46BB4" w:rsidRDefault="00337A51" w:rsidP="00225C50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C46BB4">
      <w:rPr>
        <w:rFonts w:ascii="Arial Narrow" w:eastAsia="Times New Roman" w:hAnsi="Arial Narrow" w:cs="Times New Roman"/>
        <w:sz w:val="16"/>
        <w:szCs w:val="16"/>
      </w:rPr>
      <w:tab/>
    </w:r>
    <w:r w:rsidRPr="00C46BB4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C46BB4">
      <w:rPr>
        <w:rFonts w:ascii="Arial Narrow" w:eastAsia="Times New Roman" w:hAnsi="Arial Narrow" w:cs="Times New Roman"/>
        <w:sz w:val="16"/>
        <w:szCs w:val="16"/>
      </w:rPr>
      <w:t xml:space="preserve"> </w:t>
    </w:r>
    <w:r w:rsidR="00971C7F">
      <w:rPr>
        <w:rFonts w:ascii="Arial Narrow" w:eastAsia="Times New Roman" w:hAnsi="Arial Narrow" w:cs="Times New Roman"/>
        <w:sz w:val="16"/>
        <w:szCs w:val="16"/>
      </w:rPr>
      <w:t>www.</w:t>
    </w:r>
    <w:r w:rsidR="00971C7F">
      <w:rPr>
        <w:rFonts w:ascii="Arial Narrow" w:eastAsia="Times New Roman" w:hAnsi="Arial Narrow" w:cs="Times New Roman"/>
        <w:b/>
        <w:sz w:val="16"/>
        <w:szCs w:val="16"/>
      </w:rPr>
      <w:t>usf.edu/fm-</w:t>
    </w:r>
    <w:r w:rsidR="00FF3E93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0" w:name="_GoBack"/>
    <w:bookmarkEnd w:id="0"/>
  </w:p>
  <w:p w:rsidR="00337A51" w:rsidRPr="00C46BB4" w:rsidRDefault="00337A51" w:rsidP="00971C7F">
    <w:pPr>
      <w:tabs>
        <w:tab w:val="left" w:pos="900"/>
        <w:tab w:val="left" w:pos="2970"/>
        <w:tab w:val="right" w:pos="10800"/>
      </w:tabs>
      <w:spacing w:before="40" w:after="0" w:line="240" w:lineRule="auto"/>
      <w:rPr>
        <w:rFonts w:ascii="Arial Narrow" w:eastAsia="Times New Roman" w:hAnsi="Arial Narrow" w:cs="Times New Roman"/>
        <w:b/>
        <w:bCs/>
        <w:smallCaps/>
        <w:sz w:val="16"/>
        <w:szCs w:val="16"/>
      </w:rPr>
    </w:pPr>
    <w:r w:rsidRPr="00C46BB4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C46BB4">
      <w:rPr>
        <w:rFonts w:ascii="Arial Narrow" w:eastAsia="Times New Roman" w:hAnsi="Arial Narrow" w:cs="Times New Roman"/>
        <w:smallCaps/>
        <w:sz w:val="16"/>
        <w:szCs w:val="16"/>
      </w:rPr>
      <w:tab/>
    </w:r>
    <w:r w:rsidRPr="00C46BB4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C46BB4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C46BB4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C46BB4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7F1B79" w:rsidRPr="007F1B79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971C7F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. 2016</w:t>
    </w:r>
  </w:p>
  <w:p w:rsidR="00337A51" w:rsidRPr="007F1B79" w:rsidRDefault="00F9121C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 w:rsidRPr="00C46BB4">
      <w:rPr>
        <w:rFonts w:ascii="Arial Narrow" w:eastAsia="Times New Roman" w:hAnsi="Arial Narrow" w:cs="Times New Roman"/>
        <w:smallCaps/>
        <w:sz w:val="16"/>
        <w:szCs w:val="16"/>
      </w:rPr>
      <w:tab/>
    </w:r>
    <w:r w:rsidRPr="00C46BB4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C46BB4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7F1B79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7F1B79" w:rsidRPr="007F1B79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37A51" w:rsidRPr="00EB0C4F" w:rsidRDefault="00337A51" w:rsidP="00FF1E0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37A51" w:rsidRPr="00EB0C4F" w:rsidRDefault="00337A51" w:rsidP="00FF1E0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5D7A82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337A51" w:rsidRPr="00EB0C4F" w:rsidRDefault="00337A51" w:rsidP="00FF1E0A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1pt;height:11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53128"/>
    <w:multiLevelType w:val="hybridMultilevel"/>
    <w:tmpl w:val="F09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61CC"/>
    <w:multiLevelType w:val="hybridMultilevel"/>
    <w:tmpl w:val="2AB6D47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66FC24F9"/>
    <w:multiLevelType w:val="hybridMultilevel"/>
    <w:tmpl w:val="61C2C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12D2B"/>
    <w:rsid w:val="0003241E"/>
    <w:rsid w:val="00035C82"/>
    <w:rsid w:val="00041251"/>
    <w:rsid w:val="0004226C"/>
    <w:rsid w:val="000429EA"/>
    <w:rsid w:val="00066B70"/>
    <w:rsid w:val="00084FE9"/>
    <w:rsid w:val="000B7D91"/>
    <w:rsid w:val="000F3A8F"/>
    <w:rsid w:val="000F4C36"/>
    <w:rsid w:val="0014161B"/>
    <w:rsid w:val="00145AF7"/>
    <w:rsid w:val="00147977"/>
    <w:rsid w:val="00151A2B"/>
    <w:rsid w:val="001524EE"/>
    <w:rsid w:val="00164940"/>
    <w:rsid w:val="00175E8C"/>
    <w:rsid w:val="001936B3"/>
    <w:rsid w:val="001A75A7"/>
    <w:rsid w:val="001B4C0B"/>
    <w:rsid w:val="001C5CE6"/>
    <w:rsid w:val="001D571B"/>
    <w:rsid w:val="001E090D"/>
    <w:rsid w:val="002004E7"/>
    <w:rsid w:val="00205CCE"/>
    <w:rsid w:val="0021052E"/>
    <w:rsid w:val="002256E9"/>
    <w:rsid w:val="00225C50"/>
    <w:rsid w:val="00234D6D"/>
    <w:rsid w:val="0024497B"/>
    <w:rsid w:val="00266F04"/>
    <w:rsid w:val="0027710A"/>
    <w:rsid w:val="002A011F"/>
    <w:rsid w:val="002C38F6"/>
    <w:rsid w:val="002C5554"/>
    <w:rsid w:val="002E70A0"/>
    <w:rsid w:val="003052E9"/>
    <w:rsid w:val="00337A51"/>
    <w:rsid w:val="003635FF"/>
    <w:rsid w:val="00376FC7"/>
    <w:rsid w:val="0039428A"/>
    <w:rsid w:val="003B11AA"/>
    <w:rsid w:val="003C0F5B"/>
    <w:rsid w:val="003C67EA"/>
    <w:rsid w:val="003C6801"/>
    <w:rsid w:val="003C7F6D"/>
    <w:rsid w:val="003D7209"/>
    <w:rsid w:val="003D767E"/>
    <w:rsid w:val="003E7642"/>
    <w:rsid w:val="003F4067"/>
    <w:rsid w:val="003F42EC"/>
    <w:rsid w:val="004177A1"/>
    <w:rsid w:val="00420F90"/>
    <w:rsid w:val="00444A5A"/>
    <w:rsid w:val="0045164E"/>
    <w:rsid w:val="0046287D"/>
    <w:rsid w:val="00463AD1"/>
    <w:rsid w:val="004714E9"/>
    <w:rsid w:val="00474B10"/>
    <w:rsid w:val="0048019A"/>
    <w:rsid w:val="00480789"/>
    <w:rsid w:val="00497E5C"/>
    <w:rsid w:val="004C5EB2"/>
    <w:rsid w:val="00502BB3"/>
    <w:rsid w:val="00505F09"/>
    <w:rsid w:val="00511CA1"/>
    <w:rsid w:val="0055733E"/>
    <w:rsid w:val="00557B44"/>
    <w:rsid w:val="0057405F"/>
    <w:rsid w:val="005873DF"/>
    <w:rsid w:val="00591C4F"/>
    <w:rsid w:val="005A5B71"/>
    <w:rsid w:val="005A7A6A"/>
    <w:rsid w:val="005B4388"/>
    <w:rsid w:val="005B6F1C"/>
    <w:rsid w:val="005C582D"/>
    <w:rsid w:val="005D7A82"/>
    <w:rsid w:val="005F4FCC"/>
    <w:rsid w:val="005F5EC8"/>
    <w:rsid w:val="006009C5"/>
    <w:rsid w:val="006135FA"/>
    <w:rsid w:val="00623228"/>
    <w:rsid w:val="006475B8"/>
    <w:rsid w:val="006500E4"/>
    <w:rsid w:val="00657ACD"/>
    <w:rsid w:val="0066340E"/>
    <w:rsid w:val="0066566B"/>
    <w:rsid w:val="00680587"/>
    <w:rsid w:val="006C5E06"/>
    <w:rsid w:val="006E5BFD"/>
    <w:rsid w:val="006E64B9"/>
    <w:rsid w:val="006F60EE"/>
    <w:rsid w:val="00716159"/>
    <w:rsid w:val="007359D8"/>
    <w:rsid w:val="0076017E"/>
    <w:rsid w:val="0076166A"/>
    <w:rsid w:val="00762655"/>
    <w:rsid w:val="00772ED3"/>
    <w:rsid w:val="007749D2"/>
    <w:rsid w:val="0078674D"/>
    <w:rsid w:val="007D33E7"/>
    <w:rsid w:val="007E513B"/>
    <w:rsid w:val="007E730A"/>
    <w:rsid w:val="007F1551"/>
    <w:rsid w:val="007F1B79"/>
    <w:rsid w:val="00802395"/>
    <w:rsid w:val="00805375"/>
    <w:rsid w:val="00805C1A"/>
    <w:rsid w:val="0080722E"/>
    <w:rsid w:val="008077AC"/>
    <w:rsid w:val="00814C36"/>
    <w:rsid w:val="00835987"/>
    <w:rsid w:val="008408B6"/>
    <w:rsid w:val="00842527"/>
    <w:rsid w:val="0084518D"/>
    <w:rsid w:val="00845C82"/>
    <w:rsid w:val="00855970"/>
    <w:rsid w:val="008602B9"/>
    <w:rsid w:val="00861BFC"/>
    <w:rsid w:val="0087149C"/>
    <w:rsid w:val="008A7F3C"/>
    <w:rsid w:val="008B5EB1"/>
    <w:rsid w:val="008C5595"/>
    <w:rsid w:val="008F41B3"/>
    <w:rsid w:val="008F4454"/>
    <w:rsid w:val="00914CF6"/>
    <w:rsid w:val="00917A34"/>
    <w:rsid w:val="0093324A"/>
    <w:rsid w:val="0093357E"/>
    <w:rsid w:val="00934DD8"/>
    <w:rsid w:val="00957968"/>
    <w:rsid w:val="009608A8"/>
    <w:rsid w:val="00971C7F"/>
    <w:rsid w:val="00980859"/>
    <w:rsid w:val="009B5A24"/>
    <w:rsid w:val="009C0E2F"/>
    <w:rsid w:val="009D29D3"/>
    <w:rsid w:val="009D558E"/>
    <w:rsid w:val="009F0C6B"/>
    <w:rsid w:val="009F1F6C"/>
    <w:rsid w:val="00A3052B"/>
    <w:rsid w:val="00A319B7"/>
    <w:rsid w:val="00A40C2B"/>
    <w:rsid w:val="00A90B66"/>
    <w:rsid w:val="00A91A50"/>
    <w:rsid w:val="00A92DD3"/>
    <w:rsid w:val="00AB0B9E"/>
    <w:rsid w:val="00AC1890"/>
    <w:rsid w:val="00AC3353"/>
    <w:rsid w:val="00AE0F25"/>
    <w:rsid w:val="00AE320C"/>
    <w:rsid w:val="00AE44B5"/>
    <w:rsid w:val="00AE7336"/>
    <w:rsid w:val="00B15428"/>
    <w:rsid w:val="00B24660"/>
    <w:rsid w:val="00B40EEF"/>
    <w:rsid w:val="00B47FA3"/>
    <w:rsid w:val="00BC7F26"/>
    <w:rsid w:val="00BE543D"/>
    <w:rsid w:val="00BE745C"/>
    <w:rsid w:val="00BF65D9"/>
    <w:rsid w:val="00C2422D"/>
    <w:rsid w:val="00C259D3"/>
    <w:rsid w:val="00C27F77"/>
    <w:rsid w:val="00C322A0"/>
    <w:rsid w:val="00C36A63"/>
    <w:rsid w:val="00C46BB4"/>
    <w:rsid w:val="00C724FC"/>
    <w:rsid w:val="00C77536"/>
    <w:rsid w:val="00C957DC"/>
    <w:rsid w:val="00CB106F"/>
    <w:rsid w:val="00CF6272"/>
    <w:rsid w:val="00D04418"/>
    <w:rsid w:val="00D078F7"/>
    <w:rsid w:val="00D324B3"/>
    <w:rsid w:val="00D73494"/>
    <w:rsid w:val="00D80393"/>
    <w:rsid w:val="00D84CE7"/>
    <w:rsid w:val="00D872E2"/>
    <w:rsid w:val="00DB2E13"/>
    <w:rsid w:val="00DE03F1"/>
    <w:rsid w:val="00DE6E3F"/>
    <w:rsid w:val="00DF55D8"/>
    <w:rsid w:val="00E1251B"/>
    <w:rsid w:val="00E15184"/>
    <w:rsid w:val="00E314FA"/>
    <w:rsid w:val="00E372EE"/>
    <w:rsid w:val="00E479EA"/>
    <w:rsid w:val="00E64163"/>
    <w:rsid w:val="00E65B46"/>
    <w:rsid w:val="00E70ADD"/>
    <w:rsid w:val="00E77EEE"/>
    <w:rsid w:val="00E91DEB"/>
    <w:rsid w:val="00EA0B7D"/>
    <w:rsid w:val="00EA1E2B"/>
    <w:rsid w:val="00EB0C4F"/>
    <w:rsid w:val="00EC3E5A"/>
    <w:rsid w:val="00F35802"/>
    <w:rsid w:val="00F40770"/>
    <w:rsid w:val="00F577A4"/>
    <w:rsid w:val="00F6320A"/>
    <w:rsid w:val="00F67757"/>
    <w:rsid w:val="00F83652"/>
    <w:rsid w:val="00F9121C"/>
    <w:rsid w:val="00FA5BA7"/>
    <w:rsid w:val="00FC6EB2"/>
    <w:rsid w:val="00FF048D"/>
    <w:rsid w:val="00FF1E0A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E6EC"/>
  <w15:docId w15:val="{6C687DE2-F82D-4A69-9B8D-9DDADB85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  <w:style w:type="table" w:customStyle="1" w:styleId="TableGrid1">
    <w:name w:val="Table Grid1"/>
    <w:basedOn w:val="TableNormal"/>
    <w:next w:val="TableGrid"/>
    <w:rsid w:val="008F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1roy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6B29-B140-4A7B-A8F3-995E7E4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35</cp:revision>
  <cp:lastPrinted>2012-04-25T19:11:00Z</cp:lastPrinted>
  <dcterms:created xsi:type="dcterms:W3CDTF">2012-05-09T01:27:00Z</dcterms:created>
  <dcterms:modified xsi:type="dcterms:W3CDTF">2020-04-07T13:25:00Z</dcterms:modified>
</cp:coreProperties>
</file>